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A0E4C" w14:textId="1B0268A8" w:rsidR="00BF0E69" w:rsidRPr="00BB5497" w:rsidRDefault="00BF0E69" w:rsidP="00BF0E69">
      <w:pPr>
        <w:jc w:val="right"/>
        <w:rPr>
          <w:rStyle w:val="Hyperlink"/>
          <w:color w:val="auto"/>
          <w:sz w:val="24"/>
          <w:u w:val="none"/>
        </w:rPr>
      </w:pPr>
      <w:r w:rsidRPr="00457273">
        <w:rPr>
          <w:rStyle w:val="Hyperlink"/>
          <w:color w:val="0070C0"/>
          <w:sz w:val="24"/>
          <w:u w:val="none"/>
        </w:rPr>
        <w:t>Due on:</w:t>
      </w:r>
      <w:r w:rsidRPr="00457273">
        <w:rPr>
          <w:rStyle w:val="Hyperlink"/>
          <w:color w:val="auto"/>
          <w:sz w:val="24"/>
          <w:u w:val="none"/>
        </w:rPr>
        <w:t xml:space="preserve"> </w:t>
      </w:r>
      <w:r w:rsidR="00330970">
        <w:rPr>
          <w:rStyle w:val="Hyperlink"/>
          <w:color w:val="FF0000"/>
          <w:sz w:val="24"/>
          <w:u w:val="none"/>
        </w:rPr>
        <w:t>December 29</w:t>
      </w:r>
      <w:bookmarkStart w:id="0" w:name="_GoBack"/>
      <w:bookmarkEnd w:id="0"/>
      <w:r w:rsidRPr="00457273">
        <w:rPr>
          <w:rStyle w:val="Hyperlink"/>
          <w:color w:val="FF0000"/>
          <w:sz w:val="24"/>
          <w:u w:val="none"/>
        </w:rPr>
        <w:t xml:space="preserve">, </w:t>
      </w:r>
      <w:r w:rsidR="000F0E5F">
        <w:rPr>
          <w:rStyle w:val="Hyperlink"/>
          <w:color w:val="FF0000"/>
          <w:sz w:val="24"/>
          <w:u w:val="none"/>
        </w:rPr>
        <w:t>2022</w:t>
      </w:r>
    </w:p>
    <w:p w14:paraId="55132CEF" w14:textId="77777777" w:rsidR="00BC77B4" w:rsidRPr="00BF0E69" w:rsidRDefault="00F44FE7" w:rsidP="00F44FE7">
      <w:pPr>
        <w:jc w:val="center"/>
        <w:rPr>
          <w:rStyle w:val="Hyperlink"/>
          <w:b/>
          <w:color w:val="auto"/>
          <w:sz w:val="32"/>
          <w:u w:val="none"/>
        </w:rPr>
      </w:pPr>
      <w:r w:rsidRPr="00BF0E69">
        <w:rPr>
          <w:rStyle w:val="Hyperlink"/>
          <w:b/>
          <w:color w:val="auto"/>
          <w:sz w:val="32"/>
          <w:u w:val="none"/>
        </w:rPr>
        <w:t xml:space="preserve">Introduction to Microcomputers </w:t>
      </w:r>
    </w:p>
    <w:p w14:paraId="5BAFB6EC" w14:textId="77777777" w:rsidR="00014CDD" w:rsidRPr="00BF0E69" w:rsidRDefault="00682E4E" w:rsidP="003879FB">
      <w:pPr>
        <w:jc w:val="center"/>
        <w:rPr>
          <w:rStyle w:val="Hyperlink"/>
          <w:b/>
          <w:color w:val="auto"/>
          <w:sz w:val="32"/>
          <w:u w:val="none"/>
        </w:rPr>
      </w:pPr>
      <w:r w:rsidRPr="00BF0E69">
        <w:rPr>
          <w:rStyle w:val="Hyperlink"/>
          <w:b/>
          <w:color w:val="auto"/>
          <w:sz w:val="32"/>
          <w:u w:val="none"/>
        </w:rPr>
        <w:t>Lab8</w:t>
      </w:r>
      <w:r w:rsidR="00665661" w:rsidRPr="00BF0E69">
        <w:rPr>
          <w:rStyle w:val="Hyperlink"/>
          <w:b/>
          <w:color w:val="auto"/>
          <w:sz w:val="32"/>
          <w:u w:val="none"/>
        </w:rPr>
        <w:t xml:space="preserve">: </w:t>
      </w:r>
      <w:r w:rsidR="00BC7005">
        <w:rPr>
          <w:rStyle w:val="Hyperlink"/>
          <w:b/>
          <w:color w:val="auto"/>
          <w:sz w:val="32"/>
          <w:u w:val="none"/>
        </w:rPr>
        <w:t xml:space="preserve">Implementing a Counter </w:t>
      </w:r>
      <w:r w:rsidRPr="00BF0E69">
        <w:rPr>
          <w:rStyle w:val="Hyperlink"/>
          <w:b/>
          <w:color w:val="auto"/>
          <w:sz w:val="32"/>
          <w:u w:val="none"/>
        </w:rPr>
        <w:t>Using Buttons</w:t>
      </w:r>
    </w:p>
    <w:p w14:paraId="7F095D5D" w14:textId="77777777" w:rsidR="000243D2" w:rsidRDefault="00F44FE7" w:rsidP="003879FB">
      <w:pPr>
        <w:jc w:val="both"/>
      </w:pPr>
      <w:r w:rsidRPr="00F44FE7">
        <w:t>The go</w:t>
      </w:r>
      <w:r>
        <w:t>al of</w:t>
      </w:r>
      <w:r w:rsidR="003879FB">
        <w:t xml:space="preserve"> this lab is to make use of </w:t>
      </w:r>
      <w:r w:rsidR="00AC5D2B">
        <w:t xml:space="preserve">the </w:t>
      </w:r>
      <w:r w:rsidR="00682E4E">
        <w:t>buttons connected to PORTB of the experiment board</w:t>
      </w:r>
      <w:r w:rsidR="00AC5D2B">
        <w:t>.</w:t>
      </w:r>
      <w:r w:rsidR="003879FB">
        <w:t xml:space="preserve">  </w:t>
      </w:r>
    </w:p>
    <w:p w14:paraId="254FACA0" w14:textId="77777777" w:rsidR="00F44FE7" w:rsidRPr="00BF0E69" w:rsidRDefault="002A47D7" w:rsidP="00F44FE7">
      <w:pPr>
        <w:jc w:val="center"/>
        <w:rPr>
          <w:b/>
        </w:rPr>
      </w:pPr>
      <w:r w:rsidRPr="00BF0E69">
        <w:rPr>
          <w:rStyle w:val="Hyperlink"/>
          <w:b/>
          <w:color w:val="auto"/>
          <w:sz w:val="32"/>
          <w:u w:val="none"/>
        </w:rPr>
        <w:t>Assignment</w:t>
      </w:r>
    </w:p>
    <w:p w14:paraId="7C9E4911" w14:textId="31BAE784" w:rsidR="00AC5D2B" w:rsidRDefault="00682E4E" w:rsidP="00624E3D">
      <w:pPr>
        <w:jc w:val="both"/>
      </w:pPr>
      <w:r>
        <w:t>In this project you will implement a simple counter that can be incremented, decremented or reset to 0 using 3 buttons conne</w:t>
      </w:r>
      <w:r w:rsidR="00C82775">
        <w:t xml:space="preserve">cted to pins </w:t>
      </w:r>
      <w:r w:rsidR="00837C31">
        <w:t>3</w:t>
      </w:r>
      <w:r w:rsidR="00C82775">
        <w:t xml:space="preserve">, </w:t>
      </w:r>
      <w:r w:rsidR="00837C31">
        <w:t>4</w:t>
      </w:r>
      <w:r w:rsidR="00C82775">
        <w:t xml:space="preserve"> and </w:t>
      </w:r>
      <w:r w:rsidR="00837C31">
        <w:t>5</w:t>
      </w:r>
      <w:r w:rsidR="00C82775">
        <w:t xml:space="preserve"> of PORT</w:t>
      </w:r>
      <w:r w:rsidR="00837C31">
        <w:t>B</w:t>
      </w:r>
      <w:r>
        <w:t xml:space="preserve">. </w:t>
      </w:r>
      <w:r w:rsidR="00C82775">
        <w:t>Recall that the buttons</w:t>
      </w:r>
      <w:r w:rsidR="00837C31">
        <w:t xml:space="preserve"> in PICSIM </w:t>
      </w:r>
      <w:r w:rsidR="00C82775">
        <w:t>are connected to PORTB pins using pull-</w:t>
      </w:r>
      <w:r w:rsidR="00837C31">
        <w:t>up</w:t>
      </w:r>
      <w:r w:rsidR="00C82775">
        <w:t xml:space="preserve"> resistors. That means that you read a digital </w:t>
      </w:r>
      <w:r w:rsidR="00837C31">
        <w:t>0</w:t>
      </w:r>
      <w:r w:rsidR="00C82775">
        <w:t xml:space="preserve"> when the button is pressed, and a digital </w:t>
      </w:r>
      <w:r w:rsidR="00837C31">
        <w:t>1</w:t>
      </w:r>
      <w:r w:rsidR="00C82775">
        <w:t xml:space="preserve"> if the button is not pressed. </w:t>
      </w:r>
      <w:r>
        <w:t>The counter will start at 0 and go up to 9. If the counter is incremented when its value is 9, it will roll over to 0. If the counter is decremented when its value is 0, it will go back to 9. Any time the reset button is pressed, the value of the counter becomes 0.</w:t>
      </w:r>
    </w:p>
    <w:p w14:paraId="5F66144C" w14:textId="2D02B2C4" w:rsidR="00682E4E" w:rsidRDefault="00682E4E" w:rsidP="00624E3D">
      <w:pPr>
        <w:jc w:val="both"/>
      </w:pPr>
      <w:r>
        <w:t>The first button (the button connected to PORTB</w:t>
      </w:r>
      <w:r w:rsidR="00837C31">
        <w:t>3</w:t>
      </w:r>
      <w:r>
        <w:t xml:space="preserve">) will </w:t>
      </w:r>
      <w:r w:rsidR="00C82775">
        <w:t>be</w:t>
      </w:r>
      <w:r>
        <w:t xml:space="preserve"> used to increment the counter.</w:t>
      </w:r>
    </w:p>
    <w:p w14:paraId="6A25A304" w14:textId="60A22BD2" w:rsidR="00682E4E" w:rsidRDefault="00682E4E" w:rsidP="00682E4E">
      <w:pPr>
        <w:jc w:val="both"/>
      </w:pPr>
      <w:r>
        <w:t>The second button</w:t>
      </w:r>
      <w:r w:rsidR="00C82775">
        <w:t xml:space="preserve"> (the button connected to PORTB</w:t>
      </w:r>
      <w:r w:rsidR="00837C31">
        <w:t>4</w:t>
      </w:r>
      <w:r>
        <w:t xml:space="preserve">) will </w:t>
      </w:r>
      <w:r w:rsidR="00C82775">
        <w:t>be</w:t>
      </w:r>
      <w:r>
        <w:t xml:space="preserve"> used to decrement the counter.</w:t>
      </w:r>
    </w:p>
    <w:p w14:paraId="40EBB083" w14:textId="40022747" w:rsidR="00682E4E" w:rsidRDefault="00682E4E" w:rsidP="00682E4E">
      <w:pPr>
        <w:jc w:val="both"/>
      </w:pPr>
      <w:r>
        <w:t>The third button (the button connected to PORTB</w:t>
      </w:r>
      <w:r w:rsidR="00837C31">
        <w:t>5</w:t>
      </w:r>
      <w:r>
        <w:t xml:space="preserve">) will </w:t>
      </w:r>
      <w:r w:rsidR="00C82775">
        <w:t>be</w:t>
      </w:r>
      <w:r>
        <w:t xml:space="preserve"> used to reset the counter.</w:t>
      </w:r>
    </w:p>
    <w:p w14:paraId="2CDF662F" w14:textId="77777777" w:rsidR="00682E4E" w:rsidRDefault="00682E4E" w:rsidP="00624E3D">
      <w:pPr>
        <w:jc w:val="both"/>
      </w:pPr>
      <w:r>
        <w:t>The value of the counter will be displayed on the first SSD on the experiment board.</w:t>
      </w:r>
    </w:p>
    <w:p w14:paraId="115FF5B0" w14:textId="77777777" w:rsidR="00153E02" w:rsidRDefault="00153E02" w:rsidP="00624E3D">
      <w:pPr>
        <w:jc w:val="both"/>
      </w:pPr>
      <w:r>
        <w:t>If more than one button is pressed at the same time, you must ignore all button presses. You only process button presses if only one button is pressed.</w:t>
      </w:r>
    </w:p>
    <w:p w14:paraId="296127E5" w14:textId="77777777" w:rsidR="003A3FF1" w:rsidRDefault="003A3FF1" w:rsidP="00624E3D">
      <w:pPr>
        <w:jc w:val="both"/>
      </w:pPr>
      <w:r>
        <w:t>Here is the pseudocode for this project in C:</w:t>
      </w:r>
    </w:p>
    <w:tbl>
      <w:tblPr>
        <w:tblStyle w:val="TableGrid"/>
        <w:tblW w:w="0" w:type="auto"/>
        <w:tblLook w:val="04A0" w:firstRow="1" w:lastRow="0" w:firstColumn="1" w:lastColumn="0" w:noHBand="0" w:noVBand="1"/>
      </w:tblPr>
      <w:tblGrid>
        <w:gridCol w:w="10880"/>
      </w:tblGrid>
      <w:tr w:rsidR="003A3FF1" w14:paraId="4E5D8EB2" w14:textId="77777777" w:rsidTr="003A3FF1">
        <w:tc>
          <w:tcPr>
            <w:tcW w:w="10880" w:type="dxa"/>
          </w:tcPr>
          <w:p w14:paraId="0F44568F" w14:textId="2A131B43" w:rsidR="001E570E" w:rsidRDefault="00284E5C" w:rsidP="00624E3D">
            <w:pPr>
              <w:jc w:val="both"/>
            </w:pPr>
            <w:r>
              <w:t>TRISB</w:t>
            </w:r>
            <w:r w:rsidR="001E570E">
              <w:t xml:space="preserve"> = 0x</w:t>
            </w:r>
            <w:r w:rsidR="00837C31">
              <w:t>F</w:t>
            </w:r>
            <w:r w:rsidR="001E570E">
              <w:t xml:space="preserve">F;         // </w:t>
            </w:r>
            <w:r w:rsidR="00837C31">
              <w:t xml:space="preserve">All pins </w:t>
            </w:r>
            <w:r w:rsidR="00C447E6">
              <w:t xml:space="preserve">of PORTB </w:t>
            </w:r>
            <w:r w:rsidR="00837C31">
              <w:t>in input mode</w:t>
            </w:r>
          </w:p>
          <w:p w14:paraId="6D6B138A" w14:textId="7DA5978C" w:rsidR="00837C31" w:rsidRDefault="00837C31" w:rsidP="00624E3D">
            <w:pPr>
              <w:jc w:val="both"/>
            </w:pPr>
            <w:r>
              <w:t xml:space="preserve">TRISA = 0x00;         // All pins </w:t>
            </w:r>
            <w:r w:rsidR="00C447E6">
              <w:t xml:space="preserve">of PORTA </w:t>
            </w:r>
            <w:r>
              <w:t xml:space="preserve">in </w:t>
            </w:r>
            <w:r w:rsidR="00C447E6">
              <w:t>output</w:t>
            </w:r>
            <w:r>
              <w:t xml:space="preserve"> mode</w:t>
            </w:r>
          </w:p>
          <w:p w14:paraId="5AA70BD9" w14:textId="54B3BFCF" w:rsidR="00C447E6" w:rsidRDefault="00C447E6" w:rsidP="00624E3D">
            <w:pPr>
              <w:jc w:val="both"/>
            </w:pPr>
            <w:r>
              <w:t>TRISD = 0x00;         // All pins of PORTD in output mode</w:t>
            </w:r>
          </w:p>
          <w:p w14:paraId="4BB961AC" w14:textId="780A783A" w:rsidR="00C82775" w:rsidRDefault="00C82775" w:rsidP="00C82775">
            <w:pPr>
              <w:jc w:val="both"/>
            </w:pPr>
            <w:r>
              <w:t>PORT</w:t>
            </w:r>
            <w:r w:rsidR="00837C31">
              <w:t>A5</w:t>
            </w:r>
            <w:r>
              <w:t xml:space="preserve"> = 1;           // Select the first SSD</w:t>
            </w:r>
            <w:r w:rsidR="00837C31">
              <w:t xml:space="preserve"> (DISP4)</w:t>
            </w:r>
          </w:p>
          <w:p w14:paraId="21E4E664" w14:textId="0ED23C0C" w:rsidR="00447E65" w:rsidRDefault="00447E65" w:rsidP="00624E3D">
            <w:pPr>
              <w:jc w:val="both"/>
            </w:pPr>
            <w:r>
              <w:t>counter = 0;</w:t>
            </w:r>
          </w:p>
          <w:p w14:paraId="325655A7" w14:textId="77777777" w:rsidR="00C447E6" w:rsidRDefault="00C447E6" w:rsidP="00624E3D">
            <w:pPr>
              <w:jc w:val="both"/>
            </w:pPr>
          </w:p>
          <w:p w14:paraId="65675B2C" w14:textId="4B5987BF" w:rsidR="003A3FF1" w:rsidRDefault="003A3FF1" w:rsidP="00624E3D">
            <w:pPr>
              <w:jc w:val="both"/>
            </w:pPr>
            <w:r>
              <w:t>while (1){</w:t>
            </w:r>
          </w:p>
          <w:p w14:paraId="0A856E87" w14:textId="2AFDEBF9" w:rsidR="00447E65" w:rsidRDefault="00447E65" w:rsidP="00624E3D">
            <w:pPr>
              <w:jc w:val="both"/>
            </w:pPr>
            <w:r>
              <w:t xml:space="preserve">       If (button</w:t>
            </w:r>
            <w:r w:rsidR="00837C31">
              <w:t>3</w:t>
            </w:r>
            <w:r>
              <w:t xml:space="preserve"> is pressed){          // Increment button</w:t>
            </w:r>
          </w:p>
          <w:p w14:paraId="3BEDE80A" w14:textId="77777777" w:rsidR="00447E65" w:rsidRDefault="00447E65" w:rsidP="00624E3D">
            <w:pPr>
              <w:jc w:val="both"/>
            </w:pPr>
            <w:r>
              <w:t xml:space="preserve">            If (counter == 9) counter = 0;</w:t>
            </w:r>
          </w:p>
          <w:p w14:paraId="30EBADE9" w14:textId="77777777" w:rsidR="00447E65" w:rsidRDefault="00447E65" w:rsidP="00624E3D">
            <w:pPr>
              <w:jc w:val="both"/>
            </w:pPr>
            <w:r>
              <w:t xml:space="preserve">            else                       counter++;</w:t>
            </w:r>
          </w:p>
          <w:p w14:paraId="5C7B9B29" w14:textId="77777777" w:rsidR="00447E65" w:rsidRDefault="00447E65" w:rsidP="00624E3D">
            <w:pPr>
              <w:jc w:val="both"/>
            </w:pPr>
          </w:p>
          <w:p w14:paraId="0CFC53BB" w14:textId="7B0B1E8C" w:rsidR="00447E65" w:rsidRDefault="00447E65" w:rsidP="00624E3D">
            <w:pPr>
              <w:jc w:val="both"/>
            </w:pPr>
            <w:r>
              <w:t xml:space="preserve">       } else if (button</w:t>
            </w:r>
            <w:r w:rsidR="00837C31">
              <w:t>4</w:t>
            </w:r>
            <w:r>
              <w:t xml:space="preserve"> is pressed){  // Decrement button</w:t>
            </w:r>
          </w:p>
          <w:p w14:paraId="4724EC9F" w14:textId="77777777" w:rsidR="00447E65" w:rsidRDefault="00447E65" w:rsidP="00447E65">
            <w:pPr>
              <w:jc w:val="both"/>
            </w:pPr>
            <w:r>
              <w:t xml:space="preserve">           If (counter == 0) counter = 9;</w:t>
            </w:r>
          </w:p>
          <w:p w14:paraId="6E9678BC" w14:textId="77777777" w:rsidR="00447E65" w:rsidRDefault="00447E65" w:rsidP="00447E65">
            <w:pPr>
              <w:jc w:val="both"/>
            </w:pPr>
            <w:r>
              <w:t xml:space="preserve">           else                       counter--;</w:t>
            </w:r>
          </w:p>
          <w:p w14:paraId="1DA2B07F" w14:textId="77777777" w:rsidR="00447E65" w:rsidRDefault="00447E65" w:rsidP="00624E3D">
            <w:pPr>
              <w:jc w:val="both"/>
            </w:pPr>
          </w:p>
          <w:p w14:paraId="0559B6B5" w14:textId="31DAF365" w:rsidR="00447E65" w:rsidRDefault="00447E65" w:rsidP="00624E3D">
            <w:pPr>
              <w:jc w:val="both"/>
            </w:pPr>
            <w:r>
              <w:t xml:space="preserve">       } else if (button</w:t>
            </w:r>
            <w:r w:rsidR="00837C31">
              <w:t>5</w:t>
            </w:r>
            <w:r>
              <w:t xml:space="preserve"> is pressed){    // Reset button</w:t>
            </w:r>
          </w:p>
          <w:p w14:paraId="5DC2E491" w14:textId="77777777" w:rsidR="00447E65" w:rsidRDefault="00447E65" w:rsidP="00624E3D">
            <w:pPr>
              <w:jc w:val="both"/>
            </w:pPr>
            <w:r>
              <w:t xml:space="preserve">          counter = 0;</w:t>
            </w:r>
          </w:p>
          <w:p w14:paraId="18C76BF7" w14:textId="4327C20B" w:rsidR="00447E65" w:rsidRDefault="00447E65" w:rsidP="00624E3D">
            <w:pPr>
              <w:jc w:val="both"/>
            </w:pPr>
            <w:r>
              <w:t xml:space="preserve">       } //end-else</w:t>
            </w:r>
          </w:p>
          <w:p w14:paraId="674BEC1F" w14:textId="66AE5014" w:rsidR="00C447E6" w:rsidRDefault="00C447E6" w:rsidP="00624E3D">
            <w:pPr>
              <w:jc w:val="both"/>
            </w:pPr>
          </w:p>
          <w:p w14:paraId="4DACF7AC" w14:textId="5594F1F4" w:rsidR="00C447E6" w:rsidRDefault="00C447E6" w:rsidP="00C447E6">
            <w:pPr>
              <w:jc w:val="both"/>
            </w:pPr>
            <w:r>
              <w:t xml:space="preserve">      PORTD = </w:t>
            </w:r>
            <w:proofErr w:type="spellStart"/>
            <w:r>
              <w:t>DigitBits</w:t>
            </w:r>
            <w:proofErr w:type="spellEnd"/>
            <w:r>
              <w:t>[counter];</w:t>
            </w:r>
          </w:p>
          <w:p w14:paraId="484301E8" w14:textId="77777777" w:rsidR="00C447E6" w:rsidRDefault="00C447E6" w:rsidP="00624E3D">
            <w:pPr>
              <w:jc w:val="both"/>
            </w:pPr>
          </w:p>
          <w:p w14:paraId="7994716F" w14:textId="65BF33DE" w:rsidR="00447E65" w:rsidRDefault="00C447E6" w:rsidP="00624E3D">
            <w:pPr>
              <w:jc w:val="both"/>
            </w:pPr>
            <w:r>
              <w:t xml:space="preserve">    If (any of the buttons is pressed)</w:t>
            </w:r>
          </w:p>
          <w:p w14:paraId="4ED0ACE7" w14:textId="570C4F43" w:rsidR="00447E65" w:rsidRDefault="00C447E6" w:rsidP="00624E3D">
            <w:pPr>
              <w:jc w:val="both"/>
            </w:pPr>
            <w:r>
              <w:t xml:space="preserve">    </w:t>
            </w:r>
            <w:r w:rsidR="00447E65">
              <w:t xml:space="preserve">   </w:t>
            </w:r>
            <w:r w:rsidR="008D5F82">
              <w:t>DelayMs</w:t>
            </w:r>
            <w:r w:rsidR="00447E65">
              <w:t xml:space="preserve">(100);  // Wait for 100 </w:t>
            </w:r>
            <w:proofErr w:type="spellStart"/>
            <w:r w:rsidR="00447E65">
              <w:t>ms</w:t>
            </w:r>
            <w:proofErr w:type="spellEnd"/>
            <w:r w:rsidR="00447E65">
              <w:t xml:space="preserve"> before checking the button status again</w:t>
            </w:r>
          </w:p>
          <w:p w14:paraId="3686043E" w14:textId="77777777" w:rsidR="003A3FF1" w:rsidRDefault="003A3FF1" w:rsidP="00624E3D">
            <w:pPr>
              <w:jc w:val="both"/>
            </w:pPr>
            <w:r>
              <w:t>} //end-while</w:t>
            </w:r>
          </w:p>
        </w:tc>
      </w:tr>
    </w:tbl>
    <w:p w14:paraId="76382A23" w14:textId="77777777" w:rsidR="006650C4" w:rsidRPr="00F44FE7" w:rsidRDefault="006650C4" w:rsidP="00837C31">
      <w:pPr>
        <w:jc w:val="both"/>
      </w:pPr>
    </w:p>
    <w:sectPr w:rsidR="006650C4" w:rsidRPr="00F44FE7" w:rsidSect="00837C31">
      <w:pgSz w:w="12240" w:h="15840"/>
      <w:pgMar w:top="630" w:right="63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3"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5"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8"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5"/>
  </w:num>
  <w:num w:numId="3">
    <w:abstractNumId w:val="15"/>
  </w:num>
  <w:num w:numId="4">
    <w:abstractNumId w:val="33"/>
  </w:num>
  <w:num w:numId="5">
    <w:abstractNumId w:val="28"/>
  </w:num>
  <w:num w:numId="6">
    <w:abstractNumId w:val="29"/>
  </w:num>
  <w:num w:numId="7">
    <w:abstractNumId w:val="4"/>
  </w:num>
  <w:num w:numId="8">
    <w:abstractNumId w:val="13"/>
  </w:num>
  <w:num w:numId="9">
    <w:abstractNumId w:val="9"/>
  </w:num>
  <w:num w:numId="10">
    <w:abstractNumId w:val="32"/>
  </w:num>
  <w:num w:numId="11">
    <w:abstractNumId w:val="31"/>
  </w:num>
  <w:num w:numId="12">
    <w:abstractNumId w:val="11"/>
  </w:num>
  <w:num w:numId="13">
    <w:abstractNumId w:val="21"/>
  </w:num>
  <w:num w:numId="14">
    <w:abstractNumId w:val="8"/>
  </w:num>
  <w:num w:numId="15">
    <w:abstractNumId w:val="17"/>
  </w:num>
  <w:num w:numId="16">
    <w:abstractNumId w:val="30"/>
  </w:num>
  <w:num w:numId="17">
    <w:abstractNumId w:val="2"/>
  </w:num>
  <w:num w:numId="18">
    <w:abstractNumId w:val="7"/>
  </w:num>
  <w:num w:numId="19">
    <w:abstractNumId w:val="24"/>
  </w:num>
  <w:num w:numId="20">
    <w:abstractNumId w:val="20"/>
  </w:num>
  <w:num w:numId="21">
    <w:abstractNumId w:val="0"/>
  </w:num>
  <w:num w:numId="22">
    <w:abstractNumId w:val="23"/>
  </w:num>
  <w:num w:numId="23">
    <w:abstractNumId w:val="18"/>
  </w:num>
  <w:num w:numId="24">
    <w:abstractNumId w:val="14"/>
  </w:num>
  <w:num w:numId="25">
    <w:abstractNumId w:val="12"/>
  </w:num>
  <w:num w:numId="26">
    <w:abstractNumId w:val="1"/>
  </w:num>
  <w:num w:numId="27">
    <w:abstractNumId w:val="3"/>
  </w:num>
  <w:num w:numId="28">
    <w:abstractNumId w:val="27"/>
  </w:num>
  <w:num w:numId="29">
    <w:abstractNumId w:val="26"/>
  </w:num>
  <w:num w:numId="30">
    <w:abstractNumId w:val="19"/>
  </w:num>
  <w:num w:numId="31">
    <w:abstractNumId w:val="16"/>
  </w:num>
  <w:num w:numId="32">
    <w:abstractNumId w:val="10"/>
  </w:num>
  <w:num w:numId="33">
    <w:abstractNumId w:val="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225A"/>
    <w:rsid w:val="000032C0"/>
    <w:rsid w:val="0000430C"/>
    <w:rsid w:val="00007421"/>
    <w:rsid w:val="00014CDD"/>
    <w:rsid w:val="0001629C"/>
    <w:rsid w:val="00017E53"/>
    <w:rsid w:val="000243D2"/>
    <w:rsid w:val="00031039"/>
    <w:rsid w:val="000324A8"/>
    <w:rsid w:val="00035995"/>
    <w:rsid w:val="000376B5"/>
    <w:rsid w:val="000415E7"/>
    <w:rsid w:val="00045133"/>
    <w:rsid w:val="00045946"/>
    <w:rsid w:val="0005144A"/>
    <w:rsid w:val="000609D8"/>
    <w:rsid w:val="000671DD"/>
    <w:rsid w:val="00071CEC"/>
    <w:rsid w:val="000816F8"/>
    <w:rsid w:val="00085B71"/>
    <w:rsid w:val="00085DB9"/>
    <w:rsid w:val="000A27C5"/>
    <w:rsid w:val="000A2D58"/>
    <w:rsid w:val="000B1074"/>
    <w:rsid w:val="000C0455"/>
    <w:rsid w:val="000C1056"/>
    <w:rsid w:val="000C2438"/>
    <w:rsid w:val="000D2A27"/>
    <w:rsid w:val="000E4A3F"/>
    <w:rsid w:val="000F0E5F"/>
    <w:rsid w:val="00104309"/>
    <w:rsid w:val="00110786"/>
    <w:rsid w:val="00110D0F"/>
    <w:rsid w:val="00114B17"/>
    <w:rsid w:val="001174E9"/>
    <w:rsid w:val="001177C7"/>
    <w:rsid w:val="00117F20"/>
    <w:rsid w:val="00120642"/>
    <w:rsid w:val="00120D04"/>
    <w:rsid w:val="001316B1"/>
    <w:rsid w:val="00134449"/>
    <w:rsid w:val="0013496C"/>
    <w:rsid w:val="001529D0"/>
    <w:rsid w:val="00153E02"/>
    <w:rsid w:val="00155099"/>
    <w:rsid w:val="0015602F"/>
    <w:rsid w:val="00160646"/>
    <w:rsid w:val="00163171"/>
    <w:rsid w:val="001706A9"/>
    <w:rsid w:val="001750E1"/>
    <w:rsid w:val="00181BBD"/>
    <w:rsid w:val="00191284"/>
    <w:rsid w:val="00194070"/>
    <w:rsid w:val="00195EB2"/>
    <w:rsid w:val="001979C4"/>
    <w:rsid w:val="001A2513"/>
    <w:rsid w:val="001B2271"/>
    <w:rsid w:val="001B6C59"/>
    <w:rsid w:val="001C73A5"/>
    <w:rsid w:val="001D297D"/>
    <w:rsid w:val="001D39EE"/>
    <w:rsid w:val="001E41D7"/>
    <w:rsid w:val="001E570E"/>
    <w:rsid w:val="001E7D6E"/>
    <w:rsid w:val="001F0655"/>
    <w:rsid w:val="001F2FB8"/>
    <w:rsid w:val="001F4485"/>
    <w:rsid w:val="001F5887"/>
    <w:rsid w:val="002044A7"/>
    <w:rsid w:val="002157A2"/>
    <w:rsid w:val="00220615"/>
    <w:rsid w:val="00223AAD"/>
    <w:rsid w:val="00226445"/>
    <w:rsid w:val="002268C8"/>
    <w:rsid w:val="00231A7D"/>
    <w:rsid w:val="002427F5"/>
    <w:rsid w:val="00250F64"/>
    <w:rsid w:val="002561C9"/>
    <w:rsid w:val="00274732"/>
    <w:rsid w:val="00274DCE"/>
    <w:rsid w:val="002755B9"/>
    <w:rsid w:val="00284E5C"/>
    <w:rsid w:val="002A4088"/>
    <w:rsid w:val="002A47D7"/>
    <w:rsid w:val="002B2A69"/>
    <w:rsid w:val="002B49C4"/>
    <w:rsid w:val="002C1B4E"/>
    <w:rsid w:val="002C6A64"/>
    <w:rsid w:val="002D335F"/>
    <w:rsid w:val="002E072F"/>
    <w:rsid w:val="00304D97"/>
    <w:rsid w:val="00307267"/>
    <w:rsid w:val="003072CB"/>
    <w:rsid w:val="00307B3D"/>
    <w:rsid w:val="00311B19"/>
    <w:rsid w:val="00313A82"/>
    <w:rsid w:val="00315B6C"/>
    <w:rsid w:val="003251A5"/>
    <w:rsid w:val="00327A07"/>
    <w:rsid w:val="00330970"/>
    <w:rsid w:val="00332F59"/>
    <w:rsid w:val="00334D2A"/>
    <w:rsid w:val="0033538D"/>
    <w:rsid w:val="00337A20"/>
    <w:rsid w:val="0035645B"/>
    <w:rsid w:val="003600A9"/>
    <w:rsid w:val="0037475A"/>
    <w:rsid w:val="0038147C"/>
    <w:rsid w:val="003843A7"/>
    <w:rsid w:val="003879FB"/>
    <w:rsid w:val="0039175E"/>
    <w:rsid w:val="00393B25"/>
    <w:rsid w:val="00395FFE"/>
    <w:rsid w:val="003967FF"/>
    <w:rsid w:val="003A0F7E"/>
    <w:rsid w:val="003A1538"/>
    <w:rsid w:val="003A2003"/>
    <w:rsid w:val="003A3FF1"/>
    <w:rsid w:val="003B0A98"/>
    <w:rsid w:val="003B5F21"/>
    <w:rsid w:val="003C5D21"/>
    <w:rsid w:val="003D349C"/>
    <w:rsid w:val="003D747F"/>
    <w:rsid w:val="003E4919"/>
    <w:rsid w:val="003E52DB"/>
    <w:rsid w:val="003E686C"/>
    <w:rsid w:val="00410AD9"/>
    <w:rsid w:val="00414061"/>
    <w:rsid w:val="00441138"/>
    <w:rsid w:val="00441FC1"/>
    <w:rsid w:val="004445B7"/>
    <w:rsid w:val="00445362"/>
    <w:rsid w:val="00447E65"/>
    <w:rsid w:val="00456006"/>
    <w:rsid w:val="00457D43"/>
    <w:rsid w:val="004671A2"/>
    <w:rsid w:val="00483A80"/>
    <w:rsid w:val="004848AD"/>
    <w:rsid w:val="00490D94"/>
    <w:rsid w:val="004920E1"/>
    <w:rsid w:val="004940F7"/>
    <w:rsid w:val="004A02B6"/>
    <w:rsid w:val="004A5A27"/>
    <w:rsid w:val="004C246A"/>
    <w:rsid w:val="004C769F"/>
    <w:rsid w:val="004D15E4"/>
    <w:rsid w:val="004E328D"/>
    <w:rsid w:val="004E7D73"/>
    <w:rsid w:val="004F2FBF"/>
    <w:rsid w:val="00523D5A"/>
    <w:rsid w:val="005313A7"/>
    <w:rsid w:val="00543C15"/>
    <w:rsid w:val="00545D75"/>
    <w:rsid w:val="00547684"/>
    <w:rsid w:val="00550956"/>
    <w:rsid w:val="00561922"/>
    <w:rsid w:val="00562FD6"/>
    <w:rsid w:val="00574182"/>
    <w:rsid w:val="00587BE4"/>
    <w:rsid w:val="00590127"/>
    <w:rsid w:val="00592B9E"/>
    <w:rsid w:val="0059326C"/>
    <w:rsid w:val="005B05E2"/>
    <w:rsid w:val="005B3174"/>
    <w:rsid w:val="005B5375"/>
    <w:rsid w:val="005D2B78"/>
    <w:rsid w:val="005D3DBD"/>
    <w:rsid w:val="005E4259"/>
    <w:rsid w:val="005E4681"/>
    <w:rsid w:val="005E648E"/>
    <w:rsid w:val="005E6948"/>
    <w:rsid w:val="005E7D8F"/>
    <w:rsid w:val="005F03B0"/>
    <w:rsid w:val="005F43BC"/>
    <w:rsid w:val="005F7BC3"/>
    <w:rsid w:val="006154C6"/>
    <w:rsid w:val="006246A4"/>
    <w:rsid w:val="00624E3D"/>
    <w:rsid w:val="00625B72"/>
    <w:rsid w:val="00635C4D"/>
    <w:rsid w:val="0064392F"/>
    <w:rsid w:val="00643EF2"/>
    <w:rsid w:val="006650C4"/>
    <w:rsid w:val="006652E3"/>
    <w:rsid w:val="00665661"/>
    <w:rsid w:val="00675716"/>
    <w:rsid w:val="0067579C"/>
    <w:rsid w:val="00682E4E"/>
    <w:rsid w:val="00684E35"/>
    <w:rsid w:val="00692C96"/>
    <w:rsid w:val="006B11B6"/>
    <w:rsid w:val="006B46C4"/>
    <w:rsid w:val="006B656D"/>
    <w:rsid w:val="006D3D6F"/>
    <w:rsid w:val="006E38D1"/>
    <w:rsid w:val="006E5AF8"/>
    <w:rsid w:val="006E7C82"/>
    <w:rsid w:val="006F2658"/>
    <w:rsid w:val="006F653B"/>
    <w:rsid w:val="007057B9"/>
    <w:rsid w:val="0070764D"/>
    <w:rsid w:val="00720FAB"/>
    <w:rsid w:val="007225CA"/>
    <w:rsid w:val="0072326A"/>
    <w:rsid w:val="007420A4"/>
    <w:rsid w:val="00743116"/>
    <w:rsid w:val="00765004"/>
    <w:rsid w:val="00767364"/>
    <w:rsid w:val="007673C6"/>
    <w:rsid w:val="00775AC8"/>
    <w:rsid w:val="00777BEF"/>
    <w:rsid w:val="00781C9B"/>
    <w:rsid w:val="00783253"/>
    <w:rsid w:val="00786DAB"/>
    <w:rsid w:val="007949B8"/>
    <w:rsid w:val="007970C5"/>
    <w:rsid w:val="007A2259"/>
    <w:rsid w:val="007B0BA7"/>
    <w:rsid w:val="007B6FBE"/>
    <w:rsid w:val="007C4D5E"/>
    <w:rsid w:val="007C72D3"/>
    <w:rsid w:val="007D080E"/>
    <w:rsid w:val="007D4220"/>
    <w:rsid w:val="007D6594"/>
    <w:rsid w:val="007F56EA"/>
    <w:rsid w:val="00803FF4"/>
    <w:rsid w:val="00805C7E"/>
    <w:rsid w:val="00814C52"/>
    <w:rsid w:val="00821FA8"/>
    <w:rsid w:val="00837C31"/>
    <w:rsid w:val="00840CF0"/>
    <w:rsid w:val="008462D9"/>
    <w:rsid w:val="00851CE0"/>
    <w:rsid w:val="00852A4D"/>
    <w:rsid w:val="00861F3A"/>
    <w:rsid w:val="00876A8C"/>
    <w:rsid w:val="00877DFB"/>
    <w:rsid w:val="0088134D"/>
    <w:rsid w:val="0088213F"/>
    <w:rsid w:val="008943CE"/>
    <w:rsid w:val="00894519"/>
    <w:rsid w:val="0089481A"/>
    <w:rsid w:val="008A7250"/>
    <w:rsid w:val="008A7874"/>
    <w:rsid w:val="008A7E87"/>
    <w:rsid w:val="008D39F2"/>
    <w:rsid w:val="008D5F82"/>
    <w:rsid w:val="008E4B21"/>
    <w:rsid w:val="008E5177"/>
    <w:rsid w:val="008F6F67"/>
    <w:rsid w:val="00902173"/>
    <w:rsid w:val="00912806"/>
    <w:rsid w:val="009137A5"/>
    <w:rsid w:val="00926365"/>
    <w:rsid w:val="00932239"/>
    <w:rsid w:val="0093303B"/>
    <w:rsid w:val="00937D98"/>
    <w:rsid w:val="00940C20"/>
    <w:rsid w:val="00943A0D"/>
    <w:rsid w:val="00944F6C"/>
    <w:rsid w:val="00946F68"/>
    <w:rsid w:val="00955D12"/>
    <w:rsid w:val="00960C3E"/>
    <w:rsid w:val="00965B8B"/>
    <w:rsid w:val="00977748"/>
    <w:rsid w:val="00981EB3"/>
    <w:rsid w:val="00994DBC"/>
    <w:rsid w:val="00994F19"/>
    <w:rsid w:val="00995CB5"/>
    <w:rsid w:val="00995D89"/>
    <w:rsid w:val="009B4E5E"/>
    <w:rsid w:val="009B654E"/>
    <w:rsid w:val="009C5452"/>
    <w:rsid w:val="009D1593"/>
    <w:rsid w:val="00A065F3"/>
    <w:rsid w:val="00A16177"/>
    <w:rsid w:val="00A2079A"/>
    <w:rsid w:val="00A211CB"/>
    <w:rsid w:val="00A215F0"/>
    <w:rsid w:val="00A257CC"/>
    <w:rsid w:val="00A33395"/>
    <w:rsid w:val="00A37EBA"/>
    <w:rsid w:val="00A4182A"/>
    <w:rsid w:val="00A4713E"/>
    <w:rsid w:val="00A526EB"/>
    <w:rsid w:val="00A54FE6"/>
    <w:rsid w:val="00A55318"/>
    <w:rsid w:val="00A6283E"/>
    <w:rsid w:val="00A7021F"/>
    <w:rsid w:val="00A71812"/>
    <w:rsid w:val="00A74B78"/>
    <w:rsid w:val="00A87D08"/>
    <w:rsid w:val="00A97C71"/>
    <w:rsid w:val="00AA09E9"/>
    <w:rsid w:val="00AA49BA"/>
    <w:rsid w:val="00AA6C33"/>
    <w:rsid w:val="00AB168B"/>
    <w:rsid w:val="00AC4C09"/>
    <w:rsid w:val="00AC5D2B"/>
    <w:rsid w:val="00AD4E54"/>
    <w:rsid w:val="00AE3BB6"/>
    <w:rsid w:val="00AF33D3"/>
    <w:rsid w:val="00AF59E1"/>
    <w:rsid w:val="00B00F29"/>
    <w:rsid w:val="00B02EED"/>
    <w:rsid w:val="00B104C4"/>
    <w:rsid w:val="00B16312"/>
    <w:rsid w:val="00B1658F"/>
    <w:rsid w:val="00B3027D"/>
    <w:rsid w:val="00B46128"/>
    <w:rsid w:val="00B56E76"/>
    <w:rsid w:val="00B649CE"/>
    <w:rsid w:val="00B738ED"/>
    <w:rsid w:val="00B76D29"/>
    <w:rsid w:val="00B80E0C"/>
    <w:rsid w:val="00B83AF4"/>
    <w:rsid w:val="00B85863"/>
    <w:rsid w:val="00B949AD"/>
    <w:rsid w:val="00BA5C88"/>
    <w:rsid w:val="00BC52D0"/>
    <w:rsid w:val="00BC7005"/>
    <w:rsid w:val="00BC77B4"/>
    <w:rsid w:val="00BD5292"/>
    <w:rsid w:val="00BD68E8"/>
    <w:rsid w:val="00BD7845"/>
    <w:rsid w:val="00BD7B05"/>
    <w:rsid w:val="00BE64A6"/>
    <w:rsid w:val="00BF0E69"/>
    <w:rsid w:val="00C05E02"/>
    <w:rsid w:val="00C12B5F"/>
    <w:rsid w:val="00C141DF"/>
    <w:rsid w:val="00C20B72"/>
    <w:rsid w:val="00C270C0"/>
    <w:rsid w:val="00C447E6"/>
    <w:rsid w:val="00C454D3"/>
    <w:rsid w:val="00C456F9"/>
    <w:rsid w:val="00C61B77"/>
    <w:rsid w:val="00C70E87"/>
    <w:rsid w:val="00C82775"/>
    <w:rsid w:val="00C91397"/>
    <w:rsid w:val="00C913F9"/>
    <w:rsid w:val="00CA03AA"/>
    <w:rsid w:val="00CA3456"/>
    <w:rsid w:val="00CA4BC6"/>
    <w:rsid w:val="00CD3B84"/>
    <w:rsid w:val="00CE00AE"/>
    <w:rsid w:val="00CE7F8A"/>
    <w:rsid w:val="00CF2A4D"/>
    <w:rsid w:val="00CF54B1"/>
    <w:rsid w:val="00D00DBD"/>
    <w:rsid w:val="00D11AB1"/>
    <w:rsid w:val="00D16251"/>
    <w:rsid w:val="00D20529"/>
    <w:rsid w:val="00D230EF"/>
    <w:rsid w:val="00D40173"/>
    <w:rsid w:val="00D44215"/>
    <w:rsid w:val="00D442FB"/>
    <w:rsid w:val="00D46106"/>
    <w:rsid w:val="00D47537"/>
    <w:rsid w:val="00D52BE9"/>
    <w:rsid w:val="00D6114B"/>
    <w:rsid w:val="00D7700E"/>
    <w:rsid w:val="00D8143E"/>
    <w:rsid w:val="00D8273D"/>
    <w:rsid w:val="00D87125"/>
    <w:rsid w:val="00D97E2F"/>
    <w:rsid w:val="00DA228E"/>
    <w:rsid w:val="00DA5595"/>
    <w:rsid w:val="00DA6BFA"/>
    <w:rsid w:val="00DB480E"/>
    <w:rsid w:val="00DB68E9"/>
    <w:rsid w:val="00DB7F83"/>
    <w:rsid w:val="00DC4615"/>
    <w:rsid w:val="00DC6E60"/>
    <w:rsid w:val="00DD7272"/>
    <w:rsid w:val="00DE0A68"/>
    <w:rsid w:val="00DE54FE"/>
    <w:rsid w:val="00E0058C"/>
    <w:rsid w:val="00E03630"/>
    <w:rsid w:val="00E07D5F"/>
    <w:rsid w:val="00E13EE9"/>
    <w:rsid w:val="00E3177C"/>
    <w:rsid w:val="00E51117"/>
    <w:rsid w:val="00E65F1F"/>
    <w:rsid w:val="00E7000F"/>
    <w:rsid w:val="00E822B6"/>
    <w:rsid w:val="00E904AB"/>
    <w:rsid w:val="00E9121E"/>
    <w:rsid w:val="00E97800"/>
    <w:rsid w:val="00EA04D7"/>
    <w:rsid w:val="00EA382E"/>
    <w:rsid w:val="00EA43AC"/>
    <w:rsid w:val="00EB2EAF"/>
    <w:rsid w:val="00EB38CA"/>
    <w:rsid w:val="00EB428E"/>
    <w:rsid w:val="00EB7A5F"/>
    <w:rsid w:val="00EC4948"/>
    <w:rsid w:val="00ED47EE"/>
    <w:rsid w:val="00ED7EE5"/>
    <w:rsid w:val="00EE672D"/>
    <w:rsid w:val="00EE6E19"/>
    <w:rsid w:val="00EF2202"/>
    <w:rsid w:val="00EF40A7"/>
    <w:rsid w:val="00F06652"/>
    <w:rsid w:val="00F07636"/>
    <w:rsid w:val="00F21155"/>
    <w:rsid w:val="00F21E81"/>
    <w:rsid w:val="00F237AD"/>
    <w:rsid w:val="00F423A3"/>
    <w:rsid w:val="00F42E54"/>
    <w:rsid w:val="00F44FE7"/>
    <w:rsid w:val="00F45B2B"/>
    <w:rsid w:val="00F45DFC"/>
    <w:rsid w:val="00F52FD6"/>
    <w:rsid w:val="00F61918"/>
    <w:rsid w:val="00F66E1F"/>
    <w:rsid w:val="00F80B0F"/>
    <w:rsid w:val="00F82054"/>
    <w:rsid w:val="00F83C37"/>
    <w:rsid w:val="00F92D94"/>
    <w:rsid w:val="00FA018A"/>
    <w:rsid w:val="00FA36A3"/>
    <w:rsid w:val="00FA66F8"/>
    <w:rsid w:val="00FC4B4D"/>
    <w:rsid w:val="00FD2069"/>
    <w:rsid w:val="00FD4EF3"/>
    <w:rsid w:val="00FD5A8E"/>
    <w:rsid w:val="00FD779D"/>
    <w:rsid w:val="00FE57ED"/>
    <w:rsid w:val="00FE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7342"/>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semiHidden/>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C7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BB19-17C5-495A-9B28-E47FC509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4</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346</cp:revision>
  <cp:lastPrinted>2019-09-26T14:06:00Z</cp:lastPrinted>
  <dcterms:created xsi:type="dcterms:W3CDTF">2019-06-12T08:26:00Z</dcterms:created>
  <dcterms:modified xsi:type="dcterms:W3CDTF">2022-09-30T08:34:00Z</dcterms:modified>
</cp:coreProperties>
</file>